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6AB3" w14:textId="1C475004" w:rsidR="005263DF" w:rsidRPr="002B64F4" w:rsidRDefault="00CD04E9" w:rsidP="00A87385">
      <w:pPr>
        <w:jc w:val="center"/>
        <w:rPr>
          <w:smallCaps/>
          <w:color w:val="5A5A5A" w:themeColor="text1" w:themeTint="A5"/>
          <w:sz w:val="28"/>
          <w:szCs w:val="28"/>
        </w:rPr>
      </w:pPr>
      <w:r w:rsidRPr="002B64F4">
        <w:rPr>
          <w:rStyle w:val="SubtleReference"/>
          <w:sz w:val="28"/>
          <w:szCs w:val="28"/>
        </w:rPr>
        <w:t>Invention Disclosure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5263DF" w:rsidRPr="002B64F4" w14:paraId="29D972DF" w14:textId="77777777" w:rsidTr="005763B8">
        <w:tc>
          <w:tcPr>
            <w:tcW w:w="9062" w:type="dxa"/>
            <w:gridSpan w:val="2"/>
            <w:shd w:val="clear" w:color="auto" w:fill="C46761"/>
          </w:tcPr>
          <w:p w14:paraId="5D9B4CAD" w14:textId="2EF34F6A" w:rsidR="005263DF" w:rsidRPr="002B64F4" w:rsidRDefault="005263DF" w:rsidP="00AA7E27">
            <w:pPr>
              <w:rPr>
                <w:color w:val="FFFFFF" w:themeColor="background1"/>
                <w:sz w:val="28"/>
                <w:szCs w:val="28"/>
              </w:rPr>
            </w:pPr>
            <w:r w:rsidRPr="002B64F4">
              <w:rPr>
                <w:rStyle w:val="IntenseReference"/>
                <w:color w:val="FFFFFF" w:themeColor="background1"/>
                <w:sz w:val="28"/>
                <w:szCs w:val="28"/>
              </w:rPr>
              <w:t xml:space="preserve">Inventor  </w:t>
            </w:r>
          </w:p>
        </w:tc>
      </w:tr>
      <w:tr w:rsidR="005B221F" w:rsidRPr="002B64F4" w14:paraId="3F65566D" w14:textId="77777777" w:rsidTr="005263DF">
        <w:tc>
          <w:tcPr>
            <w:tcW w:w="2122" w:type="dxa"/>
          </w:tcPr>
          <w:p w14:paraId="198E56FA" w14:textId="0C723FD6" w:rsidR="005263DF" w:rsidRPr="002B64F4" w:rsidRDefault="005263DF" w:rsidP="00AA7E27">
            <w:pPr>
              <w:rPr>
                <w:color w:val="767171" w:themeColor="background2" w:themeShade="80"/>
                <w:sz w:val="24"/>
                <w:szCs w:val="24"/>
              </w:rPr>
            </w:pPr>
            <w:r w:rsidRPr="002B64F4">
              <w:rPr>
                <w:color w:val="767171" w:themeColor="background2" w:themeShade="80"/>
                <w:sz w:val="24"/>
                <w:szCs w:val="24"/>
              </w:rPr>
              <w:t>Full Name:</w:t>
            </w:r>
          </w:p>
        </w:tc>
        <w:tc>
          <w:tcPr>
            <w:tcW w:w="6940" w:type="dxa"/>
          </w:tcPr>
          <w:p w14:paraId="04AB6C45" w14:textId="77777777" w:rsidR="005263DF" w:rsidRPr="002B64F4" w:rsidRDefault="005263DF" w:rsidP="00AA7E27">
            <w:pPr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5B221F" w:rsidRPr="002B64F4" w14:paraId="5573A94B" w14:textId="77777777" w:rsidTr="005263DF">
        <w:tc>
          <w:tcPr>
            <w:tcW w:w="2122" w:type="dxa"/>
          </w:tcPr>
          <w:p w14:paraId="668BD488" w14:textId="78130D89" w:rsidR="005263DF" w:rsidRPr="002B64F4" w:rsidRDefault="005263DF" w:rsidP="00AA7E27">
            <w:pPr>
              <w:rPr>
                <w:color w:val="767171" w:themeColor="background2" w:themeShade="80"/>
                <w:sz w:val="24"/>
                <w:szCs w:val="24"/>
              </w:rPr>
            </w:pPr>
            <w:r w:rsidRPr="002B64F4">
              <w:rPr>
                <w:color w:val="767171" w:themeColor="background2" w:themeShade="80"/>
                <w:sz w:val="24"/>
                <w:szCs w:val="24"/>
              </w:rPr>
              <w:t>E-Mail:</w:t>
            </w:r>
          </w:p>
        </w:tc>
        <w:tc>
          <w:tcPr>
            <w:tcW w:w="6940" w:type="dxa"/>
          </w:tcPr>
          <w:p w14:paraId="1D65622A" w14:textId="77777777" w:rsidR="005263DF" w:rsidRPr="002B64F4" w:rsidRDefault="005263DF" w:rsidP="00AA7E27">
            <w:pPr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5B221F" w:rsidRPr="002B64F4" w14:paraId="4DEC094A" w14:textId="77777777" w:rsidTr="005263DF">
        <w:tc>
          <w:tcPr>
            <w:tcW w:w="2122" w:type="dxa"/>
          </w:tcPr>
          <w:p w14:paraId="4F6454D9" w14:textId="67324D37" w:rsidR="005263DF" w:rsidRPr="002B64F4" w:rsidRDefault="005263DF" w:rsidP="00AA7E27">
            <w:pPr>
              <w:rPr>
                <w:color w:val="767171" w:themeColor="background2" w:themeShade="80"/>
                <w:sz w:val="24"/>
                <w:szCs w:val="24"/>
              </w:rPr>
            </w:pPr>
            <w:r w:rsidRPr="002B64F4">
              <w:rPr>
                <w:color w:val="767171" w:themeColor="background2" w:themeShade="80"/>
                <w:sz w:val="24"/>
                <w:szCs w:val="24"/>
              </w:rPr>
              <w:t>Phone:</w:t>
            </w:r>
          </w:p>
        </w:tc>
        <w:tc>
          <w:tcPr>
            <w:tcW w:w="6940" w:type="dxa"/>
          </w:tcPr>
          <w:p w14:paraId="5717FA59" w14:textId="22ADFA78" w:rsidR="005263DF" w:rsidRPr="002B64F4" w:rsidRDefault="005263DF" w:rsidP="00AA7E27">
            <w:pPr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5B221F" w:rsidRPr="002B64F4" w14:paraId="589805CF" w14:textId="77777777" w:rsidTr="005263DF">
        <w:tc>
          <w:tcPr>
            <w:tcW w:w="2122" w:type="dxa"/>
          </w:tcPr>
          <w:p w14:paraId="1FED6125" w14:textId="1B59612C" w:rsidR="005263DF" w:rsidRPr="002B64F4" w:rsidRDefault="005263DF" w:rsidP="00AA7E27">
            <w:pPr>
              <w:rPr>
                <w:color w:val="767171" w:themeColor="background2" w:themeShade="80"/>
                <w:sz w:val="24"/>
                <w:szCs w:val="24"/>
              </w:rPr>
            </w:pPr>
            <w:r w:rsidRPr="002B64F4">
              <w:rPr>
                <w:color w:val="767171" w:themeColor="background2" w:themeShade="80"/>
                <w:sz w:val="24"/>
                <w:szCs w:val="24"/>
              </w:rPr>
              <w:t xml:space="preserve">Address: </w:t>
            </w:r>
          </w:p>
        </w:tc>
        <w:tc>
          <w:tcPr>
            <w:tcW w:w="6940" w:type="dxa"/>
          </w:tcPr>
          <w:p w14:paraId="70B4867B" w14:textId="77777777" w:rsidR="005263DF" w:rsidRPr="002B64F4" w:rsidRDefault="005263DF" w:rsidP="00AA7E27">
            <w:pPr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5B221F" w:rsidRPr="002B64F4" w14:paraId="320051EF" w14:textId="77777777" w:rsidTr="005263DF">
        <w:tc>
          <w:tcPr>
            <w:tcW w:w="2122" w:type="dxa"/>
          </w:tcPr>
          <w:p w14:paraId="54C32C96" w14:textId="01173C30" w:rsidR="005263DF" w:rsidRPr="002B64F4" w:rsidRDefault="005263DF" w:rsidP="00AA7E27">
            <w:pPr>
              <w:rPr>
                <w:color w:val="767171" w:themeColor="background2" w:themeShade="80"/>
                <w:sz w:val="24"/>
                <w:szCs w:val="24"/>
              </w:rPr>
            </w:pPr>
            <w:r w:rsidRPr="002B64F4">
              <w:rPr>
                <w:color w:val="767171" w:themeColor="background2" w:themeShade="80"/>
                <w:sz w:val="24"/>
                <w:szCs w:val="24"/>
              </w:rPr>
              <w:t xml:space="preserve">Department: </w:t>
            </w:r>
          </w:p>
        </w:tc>
        <w:tc>
          <w:tcPr>
            <w:tcW w:w="6940" w:type="dxa"/>
          </w:tcPr>
          <w:p w14:paraId="5E926A2E" w14:textId="77777777" w:rsidR="005263DF" w:rsidRPr="002B64F4" w:rsidRDefault="005263DF" w:rsidP="00AA7E27">
            <w:pPr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5B221F" w:rsidRPr="002B64F4" w14:paraId="4232551A" w14:textId="77777777" w:rsidTr="005263DF">
        <w:tc>
          <w:tcPr>
            <w:tcW w:w="2122" w:type="dxa"/>
          </w:tcPr>
          <w:p w14:paraId="1E5B8802" w14:textId="59A00EBF" w:rsidR="005263DF" w:rsidRPr="002B64F4" w:rsidRDefault="005263DF" w:rsidP="00AA7E27">
            <w:pPr>
              <w:rPr>
                <w:color w:val="767171" w:themeColor="background2" w:themeShade="80"/>
                <w:sz w:val="24"/>
                <w:szCs w:val="24"/>
              </w:rPr>
            </w:pPr>
            <w:r w:rsidRPr="002B64F4">
              <w:rPr>
                <w:color w:val="767171" w:themeColor="background2" w:themeShade="80"/>
                <w:sz w:val="24"/>
                <w:szCs w:val="24"/>
              </w:rPr>
              <w:t>Citizenship:</w:t>
            </w:r>
          </w:p>
        </w:tc>
        <w:tc>
          <w:tcPr>
            <w:tcW w:w="6940" w:type="dxa"/>
          </w:tcPr>
          <w:p w14:paraId="387D83B4" w14:textId="77777777" w:rsidR="005263DF" w:rsidRPr="002B64F4" w:rsidRDefault="005263DF" w:rsidP="00AA7E27">
            <w:pPr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5263DF" w:rsidRPr="002B64F4" w14:paraId="24CD649B" w14:textId="77777777" w:rsidTr="008B3E67">
        <w:tc>
          <w:tcPr>
            <w:tcW w:w="9062" w:type="dxa"/>
            <w:gridSpan w:val="2"/>
            <w:shd w:val="clear" w:color="auto" w:fill="C46761"/>
          </w:tcPr>
          <w:p w14:paraId="69BA2294" w14:textId="35464793" w:rsidR="005263DF" w:rsidRPr="002B64F4" w:rsidRDefault="005263DF" w:rsidP="00AA7E27">
            <w:pPr>
              <w:rPr>
                <w:rStyle w:val="IntenseReference"/>
                <w:color w:val="FFFFFF" w:themeColor="background1"/>
                <w:sz w:val="28"/>
                <w:szCs w:val="28"/>
              </w:rPr>
            </w:pPr>
            <w:r w:rsidRPr="002B64F4">
              <w:rPr>
                <w:rStyle w:val="IntenseReference"/>
                <w:color w:val="FFFFFF" w:themeColor="background1"/>
                <w:sz w:val="28"/>
                <w:szCs w:val="28"/>
              </w:rPr>
              <w:t>Invention</w:t>
            </w:r>
          </w:p>
        </w:tc>
      </w:tr>
      <w:tr w:rsidR="00D6714C" w:rsidRPr="002B64F4" w14:paraId="6DFD8558" w14:textId="77777777" w:rsidTr="00D6714C">
        <w:tc>
          <w:tcPr>
            <w:tcW w:w="9062" w:type="dxa"/>
            <w:gridSpan w:val="2"/>
            <w:shd w:val="clear" w:color="auto" w:fill="auto"/>
          </w:tcPr>
          <w:p w14:paraId="7CFCE976" w14:textId="77777777" w:rsidR="005263DF" w:rsidRPr="002B64F4" w:rsidRDefault="005263DF" w:rsidP="00AA7E27">
            <w:pPr>
              <w:spacing w:line="276" w:lineRule="auto"/>
              <w:rPr>
                <w:rStyle w:val="IntenseReference"/>
                <w:color w:val="C46761"/>
                <w:sz w:val="24"/>
                <w:szCs w:val="24"/>
              </w:rPr>
            </w:pPr>
            <w:r w:rsidRPr="002B64F4">
              <w:rPr>
                <w:rStyle w:val="IntenseReference"/>
                <w:color w:val="C46761"/>
                <w:sz w:val="24"/>
                <w:szCs w:val="24"/>
              </w:rPr>
              <w:t>Problem to be solved</w:t>
            </w:r>
          </w:p>
          <w:p w14:paraId="29744EBE" w14:textId="2A1745AD" w:rsidR="005263DF" w:rsidRPr="002B64F4" w:rsidRDefault="005263DF" w:rsidP="00AA7E27">
            <w:pPr>
              <w:rPr>
                <w:color w:val="C46761"/>
              </w:rPr>
            </w:pPr>
            <w:r w:rsidRPr="002B64F4">
              <w:rPr>
                <w:i/>
                <w:iCs/>
                <w:color w:val="767171" w:themeColor="background2" w:themeShade="80"/>
                <w:sz w:val="20"/>
                <w:szCs w:val="20"/>
              </w:rPr>
              <w:t>Please describe the technological-, process- or service-related problem that is addressed and solved by this invention and cannot be solved by existing solutions.</w:t>
            </w:r>
          </w:p>
        </w:tc>
      </w:tr>
      <w:tr w:rsidR="005263DF" w:rsidRPr="002B64F4" w14:paraId="60C6DD16" w14:textId="77777777" w:rsidTr="00350B5C">
        <w:tc>
          <w:tcPr>
            <w:tcW w:w="9062" w:type="dxa"/>
            <w:gridSpan w:val="2"/>
          </w:tcPr>
          <w:p w14:paraId="7339B6FF" w14:textId="77777777" w:rsidR="005263DF" w:rsidRPr="002B64F4" w:rsidRDefault="005263DF" w:rsidP="00AA7E27">
            <w:pPr>
              <w:rPr>
                <w:sz w:val="24"/>
                <w:szCs w:val="24"/>
              </w:rPr>
            </w:pPr>
          </w:p>
          <w:p w14:paraId="360391EF" w14:textId="77777777" w:rsidR="00C55F2C" w:rsidRPr="002B64F4" w:rsidRDefault="00C55F2C" w:rsidP="00AA7E27">
            <w:pPr>
              <w:rPr>
                <w:sz w:val="24"/>
                <w:szCs w:val="24"/>
              </w:rPr>
            </w:pPr>
          </w:p>
          <w:p w14:paraId="6F9C1E69" w14:textId="77777777" w:rsidR="00C55F2C" w:rsidRPr="002B64F4" w:rsidRDefault="00C55F2C" w:rsidP="00AA7E27">
            <w:pPr>
              <w:rPr>
                <w:sz w:val="24"/>
                <w:szCs w:val="24"/>
              </w:rPr>
            </w:pPr>
          </w:p>
          <w:p w14:paraId="6CE3231C" w14:textId="77777777" w:rsidR="0007411F" w:rsidRPr="002B64F4" w:rsidRDefault="0007411F" w:rsidP="00AA7E27">
            <w:pPr>
              <w:rPr>
                <w:sz w:val="24"/>
                <w:szCs w:val="24"/>
              </w:rPr>
            </w:pPr>
          </w:p>
        </w:tc>
      </w:tr>
      <w:tr w:rsidR="0007411F" w:rsidRPr="002B64F4" w14:paraId="304A1B48" w14:textId="77777777" w:rsidTr="00D6714C">
        <w:tc>
          <w:tcPr>
            <w:tcW w:w="9062" w:type="dxa"/>
            <w:gridSpan w:val="2"/>
            <w:shd w:val="clear" w:color="auto" w:fill="auto"/>
          </w:tcPr>
          <w:p w14:paraId="7505E65F" w14:textId="77777777" w:rsidR="0007411F" w:rsidRPr="002B64F4" w:rsidRDefault="0007411F" w:rsidP="00AA7E27">
            <w:pPr>
              <w:spacing w:line="276" w:lineRule="auto"/>
              <w:rPr>
                <w:rStyle w:val="IntenseReference"/>
                <w:color w:val="C46761"/>
                <w:sz w:val="24"/>
                <w:szCs w:val="24"/>
              </w:rPr>
            </w:pPr>
            <w:r w:rsidRPr="002B64F4">
              <w:rPr>
                <w:rStyle w:val="IntenseReference"/>
                <w:color w:val="C46761"/>
                <w:sz w:val="24"/>
                <w:szCs w:val="24"/>
              </w:rPr>
              <w:t>Description of the invention</w:t>
            </w:r>
          </w:p>
          <w:p w14:paraId="5F252D5C" w14:textId="00387EF0" w:rsidR="0007411F" w:rsidRPr="002B64F4" w:rsidRDefault="0007411F" w:rsidP="00AA7E27">
            <w:pPr>
              <w:rPr>
                <w:sz w:val="24"/>
                <w:szCs w:val="24"/>
              </w:rPr>
            </w:pPr>
            <w:r w:rsidRPr="002B64F4">
              <w:rPr>
                <w:i/>
                <w:iCs/>
                <w:color w:val="767171" w:themeColor="background2" w:themeShade="80"/>
                <w:sz w:val="20"/>
                <w:szCs w:val="20"/>
              </w:rPr>
              <w:t>Please describe the invention and its technical characteristics in details. Provide details on functionality, materials, components, unique features etc. Include drawings and diagrams if applicable.</w:t>
            </w:r>
          </w:p>
        </w:tc>
      </w:tr>
      <w:tr w:rsidR="00746A38" w:rsidRPr="002B64F4" w14:paraId="34FA6D0B" w14:textId="77777777" w:rsidTr="00350B5C">
        <w:tc>
          <w:tcPr>
            <w:tcW w:w="9062" w:type="dxa"/>
            <w:gridSpan w:val="2"/>
          </w:tcPr>
          <w:p w14:paraId="22192E24" w14:textId="77777777" w:rsidR="00746A38" w:rsidRPr="002B64F4" w:rsidRDefault="00746A38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48576E14" w14:textId="77777777" w:rsidR="00C55F2C" w:rsidRPr="002B64F4" w:rsidRDefault="00C55F2C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536C7C4D" w14:textId="77777777" w:rsidR="00746A38" w:rsidRPr="002B64F4" w:rsidRDefault="00746A38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7F2E798F" w14:textId="77777777" w:rsidR="00746A38" w:rsidRPr="002B64F4" w:rsidRDefault="00746A38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746A38" w:rsidRPr="002B64F4" w14:paraId="315E8A03" w14:textId="77777777" w:rsidTr="00D6714C">
        <w:tc>
          <w:tcPr>
            <w:tcW w:w="9062" w:type="dxa"/>
            <w:gridSpan w:val="2"/>
            <w:shd w:val="clear" w:color="auto" w:fill="auto"/>
          </w:tcPr>
          <w:p w14:paraId="285A41A0" w14:textId="77777777" w:rsidR="00746A38" w:rsidRPr="002B64F4" w:rsidRDefault="00746A38" w:rsidP="00AA7E27">
            <w:pPr>
              <w:spacing w:line="276" w:lineRule="auto"/>
              <w:rPr>
                <w:rStyle w:val="IntenseReference"/>
                <w:color w:val="C46761"/>
                <w:sz w:val="24"/>
                <w:szCs w:val="24"/>
              </w:rPr>
            </w:pPr>
            <w:r w:rsidRPr="002B64F4">
              <w:rPr>
                <w:rStyle w:val="IntenseReference"/>
                <w:color w:val="C46761"/>
                <w:sz w:val="24"/>
                <w:szCs w:val="24"/>
              </w:rPr>
              <w:t xml:space="preserve">Novelty of the invention </w:t>
            </w:r>
          </w:p>
          <w:p w14:paraId="3144A444" w14:textId="2344E7A0" w:rsidR="00746A38" w:rsidRPr="002B64F4" w:rsidRDefault="00746A38" w:rsidP="00AA7E27">
            <w:pPr>
              <w:rPr>
                <w:b/>
                <w:bCs/>
                <w:sz w:val="24"/>
                <w:szCs w:val="24"/>
              </w:rPr>
            </w:pPr>
            <w:r w:rsidRPr="002B64F4">
              <w:rPr>
                <w:i/>
                <w:iCs/>
                <w:color w:val="767171" w:themeColor="background2" w:themeShade="80"/>
                <w:sz w:val="20"/>
                <w:szCs w:val="20"/>
              </w:rPr>
              <w:t>Please point out the new and inventive step of the invention in comparison to the existing state of the art. What do you consider as a new aspect(s) of the invention?</w:t>
            </w:r>
          </w:p>
        </w:tc>
      </w:tr>
      <w:tr w:rsidR="00746A38" w:rsidRPr="002B64F4" w14:paraId="48F368BF" w14:textId="77777777" w:rsidTr="00350B5C">
        <w:tc>
          <w:tcPr>
            <w:tcW w:w="9062" w:type="dxa"/>
            <w:gridSpan w:val="2"/>
          </w:tcPr>
          <w:p w14:paraId="23EE55D1" w14:textId="77777777" w:rsidR="00746A38" w:rsidRPr="002B64F4" w:rsidRDefault="00746A38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1A29BE8A" w14:textId="77777777" w:rsidR="00746A38" w:rsidRPr="002B64F4" w:rsidRDefault="00746A38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0A154D92" w14:textId="77777777" w:rsidR="00746A38" w:rsidRPr="002B64F4" w:rsidRDefault="00746A38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6D89579F" w14:textId="77777777" w:rsidR="00746A38" w:rsidRPr="002B64F4" w:rsidRDefault="00746A38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746A38" w:rsidRPr="002B64F4" w14:paraId="02EF4D1D" w14:textId="77777777" w:rsidTr="00D6714C">
        <w:tc>
          <w:tcPr>
            <w:tcW w:w="9062" w:type="dxa"/>
            <w:gridSpan w:val="2"/>
            <w:shd w:val="clear" w:color="auto" w:fill="auto"/>
          </w:tcPr>
          <w:p w14:paraId="698425C6" w14:textId="77777777" w:rsidR="00746A38" w:rsidRPr="002B64F4" w:rsidRDefault="00746A38" w:rsidP="00AA7E27">
            <w:pPr>
              <w:spacing w:line="276" w:lineRule="auto"/>
              <w:rPr>
                <w:rStyle w:val="IntenseReference"/>
                <w:color w:val="C46761"/>
              </w:rPr>
            </w:pPr>
            <w:r w:rsidRPr="002B64F4">
              <w:rPr>
                <w:rStyle w:val="IntenseReference"/>
                <w:color w:val="C46761"/>
              </w:rPr>
              <w:t xml:space="preserve">Application of the invention </w:t>
            </w:r>
          </w:p>
          <w:p w14:paraId="222F12C1" w14:textId="5B5CFFA0" w:rsidR="00746A38" w:rsidRPr="002B64F4" w:rsidRDefault="00746A38" w:rsidP="00AA7E27">
            <w:pPr>
              <w:rPr>
                <w:b/>
                <w:bCs/>
                <w:sz w:val="24"/>
                <w:szCs w:val="24"/>
              </w:rPr>
            </w:pPr>
            <w:r w:rsidRPr="002B64F4">
              <w:rPr>
                <w:i/>
                <w:iCs/>
                <w:color w:val="767171" w:themeColor="background2" w:themeShade="80"/>
                <w:sz w:val="20"/>
                <w:szCs w:val="20"/>
              </w:rPr>
              <w:t>Please describe how the invention could potentially be applied to industrial products, processes, or services.</w:t>
            </w:r>
          </w:p>
        </w:tc>
      </w:tr>
      <w:tr w:rsidR="00746A38" w:rsidRPr="002B64F4" w14:paraId="42092014" w14:textId="77777777" w:rsidTr="00350B5C">
        <w:tc>
          <w:tcPr>
            <w:tcW w:w="9062" w:type="dxa"/>
            <w:gridSpan w:val="2"/>
          </w:tcPr>
          <w:p w14:paraId="27F646FA" w14:textId="77777777" w:rsidR="00746A38" w:rsidRPr="002B64F4" w:rsidRDefault="00746A38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3595352F" w14:textId="77777777" w:rsidR="00746A38" w:rsidRPr="002B64F4" w:rsidRDefault="00746A38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5A2C0655" w14:textId="77777777" w:rsidR="001A2043" w:rsidRPr="002B64F4" w:rsidRDefault="001A2043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152B87E5" w14:textId="77777777" w:rsidR="001A2043" w:rsidRPr="002B64F4" w:rsidRDefault="001A2043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746A38" w:rsidRPr="002B64F4" w14:paraId="74D1BE58" w14:textId="77777777" w:rsidTr="00D6714C">
        <w:tc>
          <w:tcPr>
            <w:tcW w:w="9062" w:type="dxa"/>
            <w:gridSpan w:val="2"/>
            <w:shd w:val="clear" w:color="auto" w:fill="auto"/>
          </w:tcPr>
          <w:p w14:paraId="3A207C31" w14:textId="77777777" w:rsidR="00746A38" w:rsidRPr="002B64F4" w:rsidRDefault="00746A38" w:rsidP="00AA7E27">
            <w:pPr>
              <w:spacing w:line="276" w:lineRule="auto"/>
              <w:rPr>
                <w:rStyle w:val="IntenseReference"/>
                <w:color w:val="C46761"/>
              </w:rPr>
            </w:pPr>
            <w:r w:rsidRPr="002B64F4">
              <w:rPr>
                <w:rStyle w:val="IntenseReference"/>
                <w:color w:val="C46761"/>
              </w:rPr>
              <w:t>Technology / Industry assignment</w:t>
            </w:r>
          </w:p>
          <w:p w14:paraId="3D54AF31" w14:textId="5D3C3798" w:rsidR="00746A38" w:rsidRPr="002B64F4" w:rsidRDefault="00746A38" w:rsidP="00AA7E27">
            <w:pPr>
              <w:rPr>
                <w:b/>
                <w:bCs/>
                <w:sz w:val="24"/>
                <w:szCs w:val="24"/>
              </w:rPr>
            </w:pPr>
            <w:r w:rsidRPr="002B64F4">
              <w:rPr>
                <w:i/>
                <w:iCs/>
                <w:color w:val="767171" w:themeColor="background2" w:themeShade="80"/>
                <w:sz w:val="20"/>
                <w:szCs w:val="20"/>
              </w:rPr>
              <w:t>Please name the technology and/or Industries the invention relates to. E.g., automotive industry, autonomous driving</w:t>
            </w:r>
          </w:p>
        </w:tc>
      </w:tr>
      <w:tr w:rsidR="00746A38" w:rsidRPr="002B64F4" w14:paraId="0BE21F76" w14:textId="77777777" w:rsidTr="00350B5C">
        <w:tc>
          <w:tcPr>
            <w:tcW w:w="9062" w:type="dxa"/>
            <w:gridSpan w:val="2"/>
          </w:tcPr>
          <w:p w14:paraId="7B1A861C" w14:textId="77777777" w:rsidR="00746A38" w:rsidRPr="002B64F4" w:rsidRDefault="00746A38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1A4C95F8" w14:textId="77777777" w:rsidR="00A87385" w:rsidRPr="002B64F4" w:rsidRDefault="00A87385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3E60D683" w14:textId="77777777" w:rsidR="00A87385" w:rsidRPr="002B64F4" w:rsidRDefault="00A87385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751042DD" w14:textId="77777777" w:rsidR="00A87385" w:rsidRPr="002B64F4" w:rsidRDefault="00A87385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746A38" w:rsidRPr="002B64F4" w14:paraId="7279810C" w14:textId="77777777" w:rsidTr="00D6714C">
        <w:tc>
          <w:tcPr>
            <w:tcW w:w="9062" w:type="dxa"/>
            <w:gridSpan w:val="2"/>
            <w:shd w:val="clear" w:color="auto" w:fill="auto"/>
          </w:tcPr>
          <w:p w14:paraId="2F55AC35" w14:textId="77777777" w:rsidR="00746A38" w:rsidRPr="002B64F4" w:rsidRDefault="00746A38" w:rsidP="00AA7E27">
            <w:pPr>
              <w:spacing w:line="276" w:lineRule="auto"/>
              <w:rPr>
                <w:rStyle w:val="IntenseReference"/>
                <w:color w:val="C46761"/>
              </w:rPr>
            </w:pPr>
            <w:r w:rsidRPr="002B64F4">
              <w:rPr>
                <w:rStyle w:val="IntenseReference"/>
                <w:color w:val="C46761"/>
              </w:rPr>
              <w:t>Benefits of the invention</w:t>
            </w:r>
          </w:p>
          <w:p w14:paraId="5C4587D9" w14:textId="04BC2B00" w:rsidR="00746A38" w:rsidRPr="002B64F4" w:rsidRDefault="00746A38" w:rsidP="00AA7E27">
            <w:pPr>
              <w:rPr>
                <w:b/>
                <w:bCs/>
                <w:sz w:val="24"/>
                <w:szCs w:val="24"/>
              </w:rPr>
            </w:pPr>
            <w:r w:rsidRPr="002B64F4">
              <w:rPr>
                <w:i/>
                <w:iCs/>
                <w:color w:val="767171" w:themeColor="background2" w:themeShade="80"/>
                <w:sz w:val="20"/>
                <w:szCs w:val="20"/>
              </w:rPr>
              <w:lastRenderedPageBreak/>
              <w:t>Please describe the benefits of the invention in comparison to already existing solutions. These could be efficiency, liability, costs, durability, ecological impact etc.</w:t>
            </w:r>
          </w:p>
        </w:tc>
      </w:tr>
      <w:tr w:rsidR="00746A38" w:rsidRPr="002B64F4" w14:paraId="60FECCC0" w14:textId="77777777" w:rsidTr="00350B5C">
        <w:tc>
          <w:tcPr>
            <w:tcW w:w="9062" w:type="dxa"/>
            <w:gridSpan w:val="2"/>
          </w:tcPr>
          <w:p w14:paraId="6B2097E5" w14:textId="77777777" w:rsidR="00746A38" w:rsidRPr="002B64F4" w:rsidRDefault="00746A38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56CE4B94" w14:textId="77777777" w:rsidR="00A87385" w:rsidRPr="002B64F4" w:rsidRDefault="00A87385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1A3CE60D" w14:textId="77777777" w:rsidR="00A87385" w:rsidRPr="002B64F4" w:rsidRDefault="00A87385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43850432" w14:textId="77777777" w:rsidR="00A87385" w:rsidRPr="002B64F4" w:rsidRDefault="00A87385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746A38" w:rsidRPr="002B64F4" w14:paraId="6963E307" w14:textId="77777777" w:rsidTr="00D6714C">
        <w:tc>
          <w:tcPr>
            <w:tcW w:w="9062" w:type="dxa"/>
            <w:gridSpan w:val="2"/>
            <w:shd w:val="clear" w:color="auto" w:fill="auto"/>
          </w:tcPr>
          <w:p w14:paraId="1CE7EE61" w14:textId="77777777" w:rsidR="00746A38" w:rsidRPr="002B64F4" w:rsidRDefault="00746A38" w:rsidP="00AA7E27">
            <w:pPr>
              <w:spacing w:line="276" w:lineRule="auto"/>
              <w:rPr>
                <w:rStyle w:val="IntenseReference"/>
                <w:color w:val="C46761"/>
              </w:rPr>
            </w:pPr>
            <w:r w:rsidRPr="002B64F4">
              <w:rPr>
                <w:rStyle w:val="IntenseReference"/>
                <w:color w:val="C46761"/>
              </w:rPr>
              <w:t>Commercial potential</w:t>
            </w:r>
          </w:p>
          <w:p w14:paraId="07E7F9B9" w14:textId="08B0C0A8" w:rsidR="00746A38" w:rsidRPr="002B64F4" w:rsidRDefault="00746A38" w:rsidP="00AA7E27">
            <w:pPr>
              <w:rPr>
                <w:b/>
                <w:bCs/>
                <w:sz w:val="24"/>
                <w:szCs w:val="24"/>
              </w:rPr>
            </w:pPr>
            <w:r w:rsidRPr="002B64F4">
              <w:rPr>
                <w:i/>
                <w:iCs/>
                <w:color w:val="767171" w:themeColor="background2" w:themeShade="80"/>
                <w:sz w:val="20"/>
                <w:szCs w:val="20"/>
              </w:rPr>
              <w:t>Please give an indication of the potential for commercial exploitation of the invention. Whether it is through related product, process, or services or directly via licensing or selling.</w:t>
            </w:r>
          </w:p>
        </w:tc>
      </w:tr>
      <w:tr w:rsidR="00746A38" w:rsidRPr="002B64F4" w14:paraId="600BFFAB" w14:textId="77777777" w:rsidTr="00350B5C">
        <w:tc>
          <w:tcPr>
            <w:tcW w:w="9062" w:type="dxa"/>
            <w:gridSpan w:val="2"/>
          </w:tcPr>
          <w:p w14:paraId="4B1B8795" w14:textId="77777777" w:rsidR="00A87385" w:rsidRPr="002B64F4" w:rsidRDefault="00A87385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34766DB0" w14:textId="77777777" w:rsidR="00A87385" w:rsidRPr="002B64F4" w:rsidRDefault="00A87385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039EE980" w14:textId="77777777" w:rsidR="001A2043" w:rsidRPr="002B64F4" w:rsidRDefault="001A2043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6063644E" w14:textId="77777777" w:rsidR="00A87385" w:rsidRPr="002B64F4" w:rsidRDefault="00A87385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746A38" w:rsidRPr="002B64F4" w14:paraId="2424D2EA" w14:textId="77777777" w:rsidTr="00D6714C">
        <w:tc>
          <w:tcPr>
            <w:tcW w:w="9062" w:type="dxa"/>
            <w:gridSpan w:val="2"/>
            <w:shd w:val="clear" w:color="auto" w:fill="auto"/>
          </w:tcPr>
          <w:p w14:paraId="61677C54" w14:textId="77777777" w:rsidR="00746A38" w:rsidRPr="002B64F4" w:rsidRDefault="00746A38" w:rsidP="00AA7E27">
            <w:pPr>
              <w:spacing w:line="276" w:lineRule="auto"/>
              <w:rPr>
                <w:rStyle w:val="IntenseReference"/>
                <w:color w:val="C46761"/>
              </w:rPr>
            </w:pPr>
            <w:r w:rsidRPr="002B64F4">
              <w:rPr>
                <w:rStyle w:val="IntenseReference"/>
                <w:color w:val="C46761"/>
              </w:rPr>
              <w:t>Prior art</w:t>
            </w:r>
          </w:p>
          <w:p w14:paraId="7BBD319A" w14:textId="5A198A84" w:rsidR="00746A38" w:rsidRPr="002B64F4" w:rsidRDefault="00746A38" w:rsidP="00AA7E27">
            <w:pPr>
              <w:rPr>
                <w:b/>
                <w:bCs/>
                <w:sz w:val="24"/>
                <w:szCs w:val="24"/>
              </w:rPr>
            </w:pPr>
            <w:r w:rsidRPr="002B64F4">
              <w:rPr>
                <w:i/>
                <w:iCs/>
                <w:color w:val="767171" w:themeColor="background2" w:themeShade="80"/>
                <w:sz w:val="20"/>
                <w:szCs w:val="20"/>
              </w:rPr>
              <w:t>Please list any known patents, scientific publications, industrial applications that the invention relates to. Please attach corresponding sources.</w:t>
            </w:r>
          </w:p>
        </w:tc>
      </w:tr>
      <w:tr w:rsidR="00746A38" w:rsidRPr="002B64F4" w14:paraId="342BF7B4" w14:textId="77777777" w:rsidTr="00350B5C">
        <w:tc>
          <w:tcPr>
            <w:tcW w:w="9062" w:type="dxa"/>
            <w:gridSpan w:val="2"/>
          </w:tcPr>
          <w:p w14:paraId="2DB26B68" w14:textId="77777777" w:rsidR="00746A38" w:rsidRPr="002B64F4" w:rsidRDefault="00746A38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565A9156" w14:textId="77777777" w:rsidR="001A2043" w:rsidRPr="002B64F4" w:rsidRDefault="001A2043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6674868F" w14:textId="77777777" w:rsidR="001A2043" w:rsidRPr="002B64F4" w:rsidRDefault="001A2043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5D878CA8" w14:textId="77777777" w:rsidR="00A87385" w:rsidRPr="002B64F4" w:rsidRDefault="00A87385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746A38" w:rsidRPr="002B64F4" w14:paraId="2AF2FA54" w14:textId="77777777" w:rsidTr="00D6714C">
        <w:tc>
          <w:tcPr>
            <w:tcW w:w="9062" w:type="dxa"/>
            <w:gridSpan w:val="2"/>
            <w:shd w:val="clear" w:color="auto" w:fill="auto"/>
          </w:tcPr>
          <w:p w14:paraId="1A792678" w14:textId="77777777" w:rsidR="00746A38" w:rsidRPr="002B64F4" w:rsidRDefault="00746A38" w:rsidP="00AA7E27">
            <w:pPr>
              <w:spacing w:line="276" w:lineRule="auto"/>
              <w:rPr>
                <w:rStyle w:val="IntenseReference"/>
                <w:color w:val="C46761"/>
              </w:rPr>
            </w:pPr>
            <w:r w:rsidRPr="002B64F4">
              <w:rPr>
                <w:rStyle w:val="IntenseReference"/>
                <w:color w:val="C46761"/>
              </w:rPr>
              <w:t>Proof of concept</w:t>
            </w:r>
          </w:p>
          <w:p w14:paraId="12A04E92" w14:textId="7F2508C7" w:rsidR="00746A38" w:rsidRPr="002B64F4" w:rsidRDefault="00746A38" w:rsidP="00AA7E27">
            <w:pPr>
              <w:rPr>
                <w:b/>
                <w:bCs/>
                <w:sz w:val="24"/>
                <w:szCs w:val="24"/>
              </w:rPr>
            </w:pPr>
            <w:r w:rsidRPr="002B64F4">
              <w:rPr>
                <w:i/>
                <w:iCs/>
                <w:color w:val="767171" w:themeColor="background2" w:themeShade="80"/>
                <w:sz w:val="20"/>
                <w:szCs w:val="20"/>
              </w:rPr>
              <w:t>Please provide any data, research, experiments, or prototypes to prove the technical feasibility of the invention.</w:t>
            </w:r>
          </w:p>
        </w:tc>
      </w:tr>
      <w:tr w:rsidR="00746A38" w:rsidRPr="002B64F4" w14:paraId="10477FF1" w14:textId="77777777" w:rsidTr="00350B5C">
        <w:tc>
          <w:tcPr>
            <w:tcW w:w="9062" w:type="dxa"/>
            <w:gridSpan w:val="2"/>
          </w:tcPr>
          <w:p w14:paraId="4CA871A8" w14:textId="77777777" w:rsidR="00746A38" w:rsidRPr="002B64F4" w:rsidRDefault="00746A38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64260A59" w14:textId="77777777" w:rsidR="00A87385" w:rsidRPr="002B64F4" w:rsidRDefault="00A87385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04CE49F6" w14:textId="77777777" w:rsidR="00A87385" w:rsidRPr="002B64F4" w:rsidRDefault="00A87385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408A2F5B" w14:textId="77777777" w:rsidR="00A87385" w:rsidRPr="002B64F4" w:rsidRDefault="00A87385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746A38" w:rsidRPr="002B64F4" w14:paraId="3411FFE7" w14:textId="77777777" w:rsidTr="00D6714C">
        <w:tc>
          <w:tcPr>
            <w:tcW w:w="9062" w:type="dxa"/>
            <w:gridSpan w:val="2"/>
            <w:shd w:val="clear" w:color="auto" w:fill="auto"/>
          </w:tcPr>
          <w:p w14:paraId="28212123" w14:textId="77777777" w:rsidR="00746A38" w:rsidRPr="002B64F4" w:rsidRDefault="00746A38" w:rsidP="00AA7E27">
            <w:pPr>
              <w:spacing w:line="276" w:lineRule="auto"/>
              <w:rPr>
                <w:rStyle w:val="IntenseReference"/>
                <w:color w:val="C46761"/>
              </w:rPr>
            </w:pPr>
            <w:r w:rsidRPr="002B64F4">
              <w:rPr>
                <w:rStyle w:val="IntenseReference"/>
                <w:color w:val="C46761"/>
              </w:rPr>
              <w:t>Development status</w:t>
            </w:r>
          </w:p>
          <w:p w14:paraId="0D453BC0" w14:textId="1A0106B9" w:rsidR="00746A38" w:rsidRPr="002B64F4" w:rsidRDefault="00746A38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B64F4">
              <w:rPr>
                <w:color w:val="767171" w:themeColor="background2" w:themeShade="80"/>
                <w:sz w:val="20"/>
                <w:szCs w:val="20"/>
              </w:rPr>
              <w:t>Please indicate the development status of the invention.</w:t>
            </w:r>
          </w:p>
        </w:tc>
      </w:tr>
      <w:tr w:rsidR="005B221F" w:rsidRPr="002B64F4" w14:paraId="100D8F3B" w14:textId="77777777" w:rsidTr="00350B5C">
        <w:tc>
          <w:tcPr>
            <w:tcW w:w="9062" w:type="dxa"/>
            <w:gridSpan w:val="2"/>
          </w:tcPr>
          <w:p w14:paraId="394B06EA" w14:textId="77777777" w:rsidR="007D5AF1" w:rsidRPr="002B64F4" w:rsidRDefault="000E2C6C" w:rsidP="007D5AF1">
            <w:pPr>
              <w:rPr>
                <w:color w:val="767171" w:themeColor="background2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color w:val="767171" w:themeColor="background2" w:themeShade="80"/>
                  <w:sz w:val="24"/>
                  <w:szCs w:val="24"/>
                </w:rPr>
                <w:id w:val="73967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F1" w:rsidRPr="002B64F4">
                  <w:rPr>
                    <w:rFonts w:ascii="MS Gothic" w:eastAsia="MS Gothic" w:hAnsi="MS Gothic" w:hint="eastAsia"/>
                    <w:color w:val="767171" w:themeColor="background2" w:themeShade="80"/>
                    <w:sz w:val="24"/>
                    <w:szCs w:val="24"/>
                  </w:rPr>
                  <w:t>☐</w:t>
                </w:r>
              </w:sdtContent>
            </w:sdt>
            <w:r w:rsidR="007D5AF1" w:rsidRPr="002B64F4">
              <w:rPr>
                <w:color w:val="767171" w:themeColor="background2" w:themeShade="80"/>
                <w:sz w:val="24"/>
                <w:szCs w:val="24"/>
              </w:rPr>
              <w:t xml:space="preserve"> idea / concept</w:t>
            </w:r>
          </w:p>
          <w:p w14:paraId="1628E662" w14:textId="59143E62" w:rsidR="007D5AF1" w:rsidRPr="002B64F4" w:rsidRDefault="000E2C6C" w:rsidP="007D5AF1">
            <w:pPr>
              <w:rPr>
                <w:color w:val="767171" w:themeColor="background2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color w:val="767171" w:themeColor="background2" w:themeShade="80"/>
                  <w:sz w:val="24"/>
                  <w:szCs w:val="24"/>
                </w:rPr>
                <w:id w:val="-38294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F1" w:rsidRPr="002B64F4">
                  <w:rPr>
                    <w:rFonts w:ascii="MS Gothic" w:eastAsia="MS Gothic" w:hAnsi="MS Gothic" w:hint="eastAsia"/>
                    <w:color w:val="767171" w:themeColor="background2" w:themeShade="80"/>
                    <w:sz w:val="24"/>
                    <w:szCs w:val="24"/>
                  </w:rPr>
                  <w:t>☐</w:t>
                </w:r>
              </w:sdtContent>
            </w:sdt>
            <w:r w:rsidR="007D5AF1" w:rsidRPr="002B64F4">
              <w:rPr>
                <w:color w:val="767171" w:themeColor="background2" w:themeShade="80"/>
                <w:sz w:val="24"/>
                <w:szCs w:val="24"/>
              </w:rPr>
              <w:t xml:space="preserve"> early stage</w:t>
            </w:r>
          </w:p>
          <w:p w14:paraId="3A1AF02E" w14:textId="1E7BB6F8" w:rsidR="007D5AF1" w:rsidRPr="002B64F4" w:rsidRDefault="000E2C6C" w:rsidP="007D5AF1">
            <w:pPr>
              <w:rPr>
                <w:color w:val="767171" w:themeColor="background2" w:themeShade="80"/>
                <w:sz w:val="24"/>
                <w:szCs w:val="24"/>
              </w:rPr>
            </w:pP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-105052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F1" w:rsidRPr="002B64F4">
                  <w:rPr>
                    <w:rFonts w:ascii="MS Gothic" w:eastAsia="MS Gothic" w:hAnsi="MS Gothic" w:hint="eastAsia"/>
                    <w:color w:val="767171" w:themeColor="background2" w:themeShade="80"/>
                    <w:sz w:val="24"/>
                    <w:szCs w:val="24"/>
                  </w:rPr>
                  <w:t>☐</w:t>
                </w:r>
              </w:sdtContent>
            </w:sdt>
            <w:r w:rsidR="007D5AF1" w:rsidRPr="002B64F4">
              <w:rPr>
                <w:color w:val="767171" w:themeColor="background2" w:themeShade="80"/>
                <w:sz w:val="24"/>
                <w:szCs w:val="24"/>
              </w:rPr>
              <w:t xml:space="preserve"> proof of concept          </w:t>
            </w:r>
          </w:p>
          <w:p w14:paraId="367CDF7E" w14:textId="22AD38B8" w:rsidR="007D5AF1" w:rsidRPr="002B64F4" w:rsidRDefault="000E2C6C" w:rsidP="007D5AF1">
            <w:pPr>
              <w:rPr>
                <w:color w:val="767171" w:themeColor="background2" w:themeShade="80"/>
                <w:sz w:val="24"/>
                <w:szCs w:val="24"/>
              </w:rPr>
            </w:pP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78508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F1" w:rsidRPr="002B64F4">
                  <w:rPr>
                    <w:rFonts w:ascii="MS Gothic" w:eastAsia="MS Gothic" w:hAnsi="MS Gothic" w:hint="eastAsia"/>
                    <w:color w:val="767171" w:themeColor="background2" w:themeShade="80"/>
                    <w:sz w:val="24"/>
                    <w:szCs w:val="24"/>
                  </w:rPr>
                  <w:t>☐</w:t>
                </w:r>
              </w:sdtContent>
            </w:sdt>
            <w:r w:rsidR="007D5AF1" w:rsidRPr="002B64F4">
              <w:rPr>
                <w:color w:val="767171" w:themeColor="background2" w:themeShade="80"/>
                <w:sz w:val="24"/>
                <w:szCs w:val="24"/>
              </w:rPr>
              <w:t xml:space="preserve"> prototype</w:t>
            </w:r>
          </w:p>
          <w:p w14:paraId="00F3CE90" w14:textId="65D719F3" w:rsidR="007D5AF1" w:rsidRPr="002B64F4" w:rsidRDefault="000E2C6C" w:rsidP="007D5AF1">
            <w:pPr>
              <w:rPr>
                <w:color w:val="767171" w:themeColor="background2" w:themeShade="80"/>
                <w:sz w:val="24"/>
                <w:szCs w:val="24"/>
              </w:rPr>
            </w:pP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50540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F1" w:rsidRPr="002B64F4">
                  <w:rPr>
                    <w:rFonts w:ascii="MS Gothic" w:eastAsia="MS Gothic" w:hAnsi="MS Gothic" w:hint="eastAsia"/>
                    <w:color w:val="767171" w:themeColor="background2" w:themeShade="80"/>
                    <w:sz w:val="24"/>
                    <w:szCs w:val="24"/>
                  </w:rPr>
                  <w:t>☐</w:t>
                </w:r>
              </w:sdtContent>
            </w:sdt>
            <w:r w:rsidR="007D5AF1" w:rsidRPr="002B64F4">
              <w:rPr>
                <w:color w:val="767171" w:themeColor="background2" w:themeShade="80"/>
                <w:sz w:val="24"/>
                <w:szCs w:val="24"/>
              </w:rPr>
              <w:t xml:space="preserve"> industry interest / use           </w:t>
            </w:r>
          </w:p>
          <w:p w14:paraId="1E146904" w14:textId="0FEEB84E" w:rsidR="00746A38" w:rsidRPr="002B64F4" w:rsidRDefault="000E2C6C" w:rsidP="007D5AF1">
            <w:pPr>
              <w:rPr>
                <w:color w:val="767171" w:themeColor="background2" w:themeShade="80"/>
                <w:sz w:val="24"/>
                <w:szCs w:val="24"/>
              </w:rPr>
            </w:pP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-26730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F1" w:rsidRPr="002B64F4">
                  <w:rPr>
                    <w:rFonts w:ascii="MS Gothic" w:eastAsia="MS Gothic" w:hAnsi="MS Gothic" w:hint="eastAsia"/>
                    <w:color w:val="767171" w:themeColor="background2" w:themeShade="80"/>
                    <w:sz w:val="24"/>
                    <w:szCs w:val="24"/>
                  </w:rPr>
                  <w:t>☐</w:t>
                </w:r>
              </w:sdtContent>
            </w:sdt>
            <w:r w:rsidR="007D5AF1" w:rsidRPr="002B64F4"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2B64F4">
              <w:rPr>
                <w:color w:val="767171" w:themeColor="background2" w:themeShade="80"/>
                <w:sz w:val="24"/>
                <w:szCs w:val="24"/>
              </w:rPr>
              <w:t>o</w:t>
            </w:r>
            <w:r w:rsidR="007D5AF1" w:rsidRPr="002B64F4">
              <w:rPr>
                <w:color w:val="767171" w:themeColor="background2" w:themeShade="80"/>
                <w:sz w:val="24"/>
                <w:szCs w:val="24"/>
              </w:rPr>
              <w:t>ther</w:t>
            </w:r>
          </w:p>
        </w:tc>
      </w:tr>
    </w:tbl>
    <w:p w14:paraId="2C6C812F" w14:textId="77777777" w:rsidR="001A2043" w:rsidRPr="002B64F4" w:rsidRDefault="001A2043"/>
    <w:p w14:paraId="1CC4CCD1" w14:textId="77777777" w:rsidR="001A2043" w:rsidRPr="002B64F4" w:rsidRDefault="001A2043"/>
    <w:p w14:paraId="1AB87E68" w14:textId="77777777" w:rsidR="001A2043" w:rsidRPr="002B64F4" w:rsidRDefault="001A2043"/>
    <w:p w14:paraId="26EC8D71" w14:textId="77777777" w:rsidR="001A2043" w:rsidRPr="002B64F4" w:rsidRDefault="001A2043"/>
    <w:p w14:paraId="59357C71" w14:textId="77777777" w:rsidR="001A2043" w:rsidRDefault="001A2043"/>
    <w:p w14:paraId="7371BB96" w14:textId="77777777" w:rsidR="000E2C6C" w:rsidRPr="002B64F4" w:rsidRDefault="000E2C6C"/>
    <w:p w14:paraId="32AC91BC" w14:textId="77777777" w:rsidR="001A2043" w:rsidRPr="002B64F4" w:rsidRDefault="001A20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385" w:rsidRPr="002B64F4" w14:paraId="766753BA" w14:textId="77777777" w:rsidTr="00A87385">
        <w:tc>
          <w:tcPr>
            <w:tcW w:w="9062" w:type="dxa"/>
            <w:shd w:val="clear" w:color="auto" w:fill="C46761"/>
          </w:tcPr>
          <w:p w14:paraId="06A80227" w14:textId="63AA25C2" w:rsidR="00746A38" w:rsidRPr="002B64F4" w:rsidRDefault="00746A38" w:rsidP="00AA7E27">
            <w:pPr>
              <w:rPr>
                <w:rStyle w:val="IntenseReference"/>
                <w:color w:val="FFFFFF" w:themeColor="background1"/>
                <w:sz w:val="28"/>
                <w:szCs w:val="28"/>
              </w:rPr>
            </w:pPr>
            <w:bookmarkStart w:id="0" w:name="_Hlk147829239"/>
            <w:r w:rsidRPr="002B64F4">
              <w:rPr>
                <w:rStyle w:val="IntenseReference"/>
                <w:color w:val="FFFFFF" w:themeColor="background1"/>
                <w:sz w:val="28"/>
                <w:szCs w:val="28"/>
              </w:rPr>
              <w:lastRenderedPageBreak/>
              <w:t>Formalities</w:t>
            </w:r>
          </w:p>
        </w:tc>
      </w:tr>
      <w:tr w:rsidR="00746A38" w:rsidRPr="002B64F4" w14:paraId="43030156" w14:textId="77777777" w:rsidTr="00D6714C">
        <w:tc>
          <w:tcPr>
            <w:tcW w:w="9062" w:type="dxa"/>
            <w:shd w:val="clear" w:color="auto" w:fill="auto"/>
          </w:tcPr>
          <w:p w14:paraId="204AC46D" w14:textId="77777777" w:rsidR="00746A38" w:rsidRPr="002B64F4" w:rsidRDefault="00746A38" w:rsidP="00AA7E27">
            <w:pPr>
              <w:rPr>
                <w:rStyle w:val="IntenseReference"/>
                <w:color w:val="C46761"/>
              </w:rPr>
            </w:pPr>
            <w:r w:rsidRPr="002B64F4">
              <w:rPr>
                <w:rStyle w:val="IntenseReference"/>
                <w:color w:val="C46761"/>
              </w:rPr>
              <w:t>Date of invention</w:t>
            </w:r>
          </w:p>
          <w:p w14:paraId="2D3AC778" w14:textId="6F5E4C22" w:rsidR="00746A38" w:rsidRPr="002B64F4" w:rsidRDefault="00746A38" w:rsidP="00AA7E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64F4">
              <w:rPr>
                <w:i/>
                <w:iCs/>
                <w:color w:val="767171" w:themeColor="background2" w:themeShade="80"/>
                <w:sz w:val="20"/>
                <w:szCs w:val="20"/>
              </w:rPr>
              <w:t>Please provide the date or period of time in which the invention was made.</w:t>
            </w:r>
          </w:p>
        </w:tc>
      </w:tr>
      <w:bookmarkEnd w:id="0"/>
      <w:tr w:rsidR="00746A38" w:rsidRPr="002B64F4" w14:paraId="74521D98" w14:textId="77777777" w:rsidTr="00350B5C">
        <w:tc>
          <w:tcPr>
            <w:tcW w:w="9062" w:type="dxa"/>
          </w:tcPr>
          <w:p w14:paraId="4A8C494C" w14:textId="77777777" w:rsidR="00746A38" w:rsidRPr="002B64F4" w:rsidRDefault="00746A38" w:rsidP="00AA7E27">
            <w:pPr>
              <w:rPr>
                <w:b/>
                <w:bCs/>
                <w:sz w:val="24"/>
                <w:szCs w:val="24"/>
              </w:rPr>
            </w:pPr>
          </w:p>
          <w:p w14:paraId="5F5FABE3" w14:textId="77777777" w:rsidR="00A87385" w:rsidRPr="002B64F4" w:rsidRDefault="00A87385" w:rsidP="00AA7E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46A38" w:rsidRPr="002B64F4" w14:paraId="26740563" w14:textId="77777777" w:rsidTr="00D6714C">
        <w:tc>
          <w:tcPr>
            <w:tcW w:w="9062" w:type="dxa"/>
            <w:shd w:val="clear" w:color="auto" w:fill="auto"/>
          </w:tcPr>
          <w:p w14:paraId="64B237BB" w14:textId="77777777" w:rsidR="00746A38" w:rsidRPr="002B64F4" w:rsidRDefault="00746A38" w:rsidP="00AA7E27">
            <w:pPr>
              <w:rPr>
                <w:rStyle w:val="IntenseReference"/>
                <w:color w:val="C46761"/>
              </w:rPr>
            </w:pPr>
            <w:r w:rsidRPr="002B64F4">
              <w:rPr>
                <w:rStyle w:val="IntenseReference"/>
                <w:color w:val="C46761"/>
              </w:rPr>
              <w:t>Development Project (if applicable)</w:t>
            </w:r>
          </w:p>
          <w:p w14:paraId="5DF54C11" w14:textId="5DEA4A5A" w:rsidR="00746A38" w:rsidRPr="002B64F4" w:rsidRDefault="00746A38" w:rsidP="00AA7E27">
            <w:pPr>
              <w:rPr>
                <w:b/>
                <w:bCs/>
                <w:sz w:val="24"/>
                <w:szCs w:val="24"/>
              </w:rPr>
            </w:pPr>
            <w:r w:rsidRPr="002B64F4">
              <w:rPr>
                <w:i/>
                <w:iCs/>
                <w:color w:val="767171" w:themeColor="background2" w:themeShade="80"/>
                <w:sz w:val="20"/>
                <w:szCs w:val="20"/>
              </w:rPr>
              <w:t>Please provide the context in which this invention emerged</w:t>
            </w:r>
            <w:r w:rsidR="00C55F2C" w:rsidRPr="002B64F4">
              <w:rPr>
                <w:i/>
                <w:iCs/>
                <w:color w:val="767171" w:themeColor="background2" w:themeShade="80"/>
                <w:sz w:val="20"/>
                <w:szCs w:val="20"/>
              </w:rPr>
              <w:t>.</w:t>
            </w:r>
          </w:p>
        </w:tc>
      </w:tr>
      <w:tr w:rsidR="00746A38" w:rsidRPr="002B64F4" w14:paraId="1F3BB407" w14:textId="77777777" w:rsidTr="00350B5C">
        <w:tc>
          <w:tcPr>
            <w:tcW w:w="9062" w:type="dxa"/>
          </w:tcPr>
          <w:p w14:paraId="0C7B32D6" w14:textId="77777777" w:rsidR="00746A38" w:rsidRPr="002B64F4" w:rsidRDefault="00746A38" w:rsidP="00AA7E27">
            <w:pPr>
              <w:rPr>
                <w:b/>
                <w:bCs/>
                <w:sz w:val="24"/>
                <w:szCs w:val="24"/>
              </w:rPr>
            </w:pPr>
          </w:p>
          <w:p w14:paraId="4083E6D8" w14:textId="77777777" w:rsidR="00A87385" w:rsidRPr="002B64F4" w:rsidRDefault="00A87385" w:rsidP="00AA7E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46A38" w:rsidRPr="002B64F4" w14:paraId="27A661AB" w14:textId="77777777" w:rsidTr="00D6714C">
        <w:tc>
          <w:tcPr>
            <w:tcW w:w="9062" w:type="dxa"/>
            <w:shd w:val="clear" w:color="auto" w:fill="auto"/>
          </w:tcPr>
          <w:p w14:paraId="3F4EC1E7" w14:textId="77777777" w:rsidR="00746A38" w:rsidRPr="002B64F4" w:rsidRDefault="00746A38" w:rsidP="00AA7E27">
            <w:pPr>
              <w:rPr>
                <w:rStyle w:val="IntenseReference"/>
                <w:color w:val="C46761"/>
              </w:rPr>
            </w:pPr>
            <w:r w:rsidRPr="002B64F4">
              <w:rPr>
                <w:rStyle w:val="IntenseReference"/>
                <w:color w:val="C46761"/>
              </w:rPr>
              <w:t>Individual contribution to the invention (%) (if applicable)</w:t>
            </w:r>
          </w:p>
          <w:p w14:paraId="61FFA694" w14:textId="2A303BFC" w:rsidR="00746A38" w:rsidRPr="002B64F4" w:rsidRDefault="00746A38" w:rsidP="00AA7E27">
            <w:pPr>
              <w:rPr>
                <w:b/>
                <w:bCs/>
                <w:sz w:val="24"/>
                <w:szCs w:val="24"/>
              </w:rPr>
            </w:pPr>
            <w:r w:rsidRPr="002B64F4">
              <w:rPr>
                <w:i/>
                <w:iCs/>
                <w:color w:val="767171" w:themeColor="background2" w:themeShade="80"/>
                <w:sz w:val="20"/>
                <w:szCs w:val="20"/>
              </w:rPr>
              <w:t>Please provide information whether this invention bases solely on inventors’ own contribution or if it was a collaborative approach including 3</w:t>
            </w:r>
            <w:r w:rsidRPr="002B64F4">
              <w:rPr>
                <w:i/>
                <w:iCs/>
                <w:color w:val="767171" w:themeColor="background2" w:themeShade="80"/>
                <w:sz w:val="20"/>
                <w:szCs w:val="20"/>
                <w:vertAlign w:val="superscript"/>
              </w:rPr>
              <w:t>rd</w:t>
            </w:r>
            <w:r w:rsidRPr="002B64F4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parties.</w:t>
            </w:r>
          </w:p>
        </w:tc>
      </w:tr>
      <w:tr w:rsidR="00746A38" w:rsidRPr="002B64F4" w14:paraId="32BF1C88" w14:textId="77777777" w:rsidTr="00350B5C">
        <w:tc>
          <w:tcPr>
            <w:tcW w:w="9062" w:type="dxa"/>
          </w:tcPr>
          <w:p w14:paraId="2CAB7AFE" w14:textId="77777777" w:rsidR="00746A38" w:rsidRPr="002B64F4" w:rsidRDefault="00746A38" w:rsidP="00AA7E27">
            <w:pPr>
              <w:rPr>
                <w:b/>
                <w:bCs/>
                <w:sz w:val="24"/>
                <w:szCs w:val="24"/>
              </w:rPr>
            </w:pPr>
          </w:p>
          <w:p w14:paraId="3C3AB1AD" w14:textId="77777777" w:rsidR="00A87385" w:rsidRPr="002B64F4" w:rsidRDefault="00A87385" w:rsidP="00AA7E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A0B05" w:rsidRPr="002B64F4" w14:paraId="358837D9" w14:textId="77777777" w:rsidTr="00350B5C">
        <w:tc>
          <w:tcPr>
            <w:tcW w:w="9062" w:type="dxa"/>
          </w:tcPr>
          <w:p w14:paraId="04366B16" w14:textId="77777777" w:rsidR="009A0B05" w:rsidRPr="002B64F4" w:rsidRDefault="009A0B05" w:rsidP="009A0B05">
            <w:pPr>
              <w:spacing w:line="276" w:lineRule="auto"/>
              <w:rPr>
                <w:rStyle w:val="IntenseReference"/>
                <w:color w:val="C46761"/>
              </w:rPr>
            </w:pPr>
            <w:r w:rsidRPr="002B64F4">
              <w:rPr>
                <w:rStyle w:val="IntenseReference"/>
                <w:color w:val="C46761"/>
              </w:rPr>
              <w:t>Publication</w:t>
            </w:r>
          </w:p>
          <w:p w14:paraId="1E120CF8" w14:textId="36B6E2E4" w:rsidR="009A0B05" w:rsidRPr="002B64F4" w:rsidRDefault="009A0B05" w:rsidP="009A0B05">
            <w:pPr>
              <w:rPr>
                <w:b/>
                <w:bCs/>
                <w:sz w:val="24"/>
                <w:szCs w:val="24"/>
              </w:rPr>
            </w:pPr>
            <w:r w:rsidRPr="002B64F4">
              <w:rPr>
                <w:i/>
                <w:iCs/>
                <w:color w:val="767171" w:themeColor="background2" w:themeShade="80"/>
                <w:sz w:val="20"/>
                <w:szCs w:val="20"/>
              </w:rPr>
              <w:t>Please describe if this invention has been publicly disclosed in any form before. If yes, please provide details on how, when, where and to whom.</w:t>
            </w:r>
          </w:p>
        </w:tc>
      </w:tr>
      <w:tr w:rsidR="009A0B05" w:rsidRPr="002B64F4" w14:paraId="5EE4CC2C" w14:textId="77777777" w:rsidTr="00350B5C">
        <w:tc>
          <w:tcPr>
            <w:tcW w:w="9062" w:type="dxa"/>
          </w:tcPr>
          <w:p w14:paraId="766A907E" w14:textId="77777777" w:rsidR="009A0B05" w:rsidRDefault="009A0B05" w:rsidP="009A0B05">
            <w:pPr>
              <w:spacing w:line="276" w:lineRule="auto"/>
              <w:rPr>
                <w:rStyle w:val="IntenseReference"/>
                <w:color w:val="C46761"/>
              </w:rPr>
            </w:pPr>
          </w:p>
          <w:p w14:paraId="778FB377" w14:textId="77777777" w:rsidR="009A0B05" w:rsidRPr="002B64F4" w:rsidRDefault="009A0B05" w:rsidP="009A0B05">
            <w:pPr>
              <w:spacing w:line="276" w:lineRule="auto"/>
              <w:rPr>
                <w:rStyle w:val="IntenseReference"/>
                <w:color w:val="C46761"/>
              </w:rPr>
            </w:pPr>
          </w:p>
        </w:tc>
      </w:tr>
      <w:tr w:rsidR="00746A38" w:rsidRPr="002B64F4" w14:paraId="1A8715F7" w14:textId="77777777" w:rsidTr="00D6714C">
        <w:tc>
          <w:tcPr>
            <w:tcW w:w="9062" w:type="dxa"/>
            <w:shd w:val="clear" w:color="auto" w:fill="auto"/>
          </w:tcPr>
          <w:p w14:paraId="73D49241" w14:textId="77777777" w:rsidR="00746A38" w:rsidRPr="002B64F4" w:rsidRDefault="00746A38" w:rsidP="00AA7E27">
            <w:pPr>
              <w:rPr>
                <w:rStyle w:val="IntenseReference"/>
                <w:color w:val="C46761"/>
              </w:rPr>
            </w:pPr>
            <w:r w:rsidRPr="002B64F4">
              <w:rPr>
                <w:rStyle w:val="IntenseReference"/>
                <w:color w:val="C46761"/>
              </w:rPr>
              <w:t>Other contributors (if applicable)</w:t>
            </w:r>
          </w:p>
          <w:p w14:paraId="3428C129" w14:textId="30D4B73A" w:rsidR="00746A38" w:rsidRPr="002B64F4" w:rsidRDefault="00746A38" w:rsidP="00AA7E27">
            <w:pPr>
              <w:rPr>
                <w:b/>
                <w:bCs/>
                <w:sz w:val="24"/>
                <w:szCs w:val="24"/>
              </w:rPr>
            </w:pPr>
            <w:r w:rsidRPr="002B64F4">
              <w:rPr>
                <w:i/>
                <w:iCs/>
                <w:color w:val="767171" w:themeColor="background2" w:themeShade="80"/>
                <w:sz w:val="20"/>
                <w:szCs w:val="20"/>
              </w:rPr>
              <w:t>Please list names and contact details of other contributors to the development of this invention.</w:t>
            </w:r>
          </w:p>
        </w:tc>
      </w:tr>
      <w:tr w:rsidR="005B221F" w:rsidRPr="002B64F4" w14:paraId="2C685418" w14:textId="77777777" w:rsidTr="00350B5C">
        <w:tc>
          <w:tcPr>
            <w:tcW w:w="9062" w:type="dxa"/>
          </w:tcPr>
          <w:p w14:paraId="6902184C" w14:textId="77777777" w:rsidR="00A87385" w:rsidRPr="002B64F4" w:rsidRDefault="00A87385" w:rsidP="00AA7E27">
            <w:pPr>
              <w:spacing w:line="276" w:lineRule="auto"/>
              <w:rPr>
                <w:b/>
                <w:bCs/>
                <w:color w:val="767171" w:themeColor="background2" w:themeShade="80"/>
              </w:rPr>
            </w:pPr>
            <w:r w:rsidRPr="002B64F4">
              <w:rPr>
                <w:b/>
                <w:bCs/>
                <w:color w:val="767171" w:themeColor="background2" w:themeShade="80"/>
              </w:rPr>
              <w:t>Inventor 2</w:t>
            </w:r>
          </w:p>
          <w:p w14:paraId="106B0C14" w14:textId="77777777" w:rsidR="00A87385" w:rsidRPr="002B64F4" w:rsidRDefault="00A87385" w:rsidP="00AA7E27">
            <w:pPr>
              <w:rPr>
                <w:color w:val="767171" w:themeColor="background2" w:themeShade="80"/>
              </w:rPr>
            </w:pPr>
            <w:r w:rsidRPr="002B64F4">
              <w:rPr>
                <w:color w:val="767171" w:themeColor="background2" w:themeShade="80"/>
              </w:rPr>
              <w:t>Full Name:</w:t>
            </w:r>
          </w:p>
          <w:p w14:paraId="75BB2764" w14:textId="77777777" w:rsidR="00A87385" w:rsidRPr="002B64F4" w:rsidRDefault="00A87385" w:rsidP="00AA7E27">
            <w:pPr>
              <w:rPr>
                <w:color w:val="767171" w:themeColor="background2" w:themeShade="80"/>
              </w:rPr>
            </w:pPr>
            <w:r w:rsidRPr="002B64F4">
              <w:rPr>
                <w:color w:val="767171" w:themeColor="background2" w:themeShade="80"/>
              </w:rPr>
              <w:t>E-Mail:</w:t>
            </w:r>
          </w:p>
          <w:p w14:paraId="27E31626" w14:textId="77777777" w:rsidR="00A87385" w:rsidRPr="002B64F4" w:rsidRDefault="00A87385" w:rsidP="00AA7E27">
            <w:pPr>
              <w:rPr>
                <w:color w:val="767171" w:themeColor="background2" w:themeShade="80"/>
              </w:rPr>
            </w:pPr>
            <w:r w:rsidRPr="002B64F4">
              <w:rPr>
                <w:color w:val="767171" w:themeColor="background2" w:themeShade="80"/>
              </w:rPr>
              <w:t>Phone:</w:t>
            </w:r>
          </w:p>
          <w:p w14:paraId="4DD57C28" w14:textId="77777777" w:rsidR="00A87385" w:rsidRPr="002B64F4" w:rsidRDefault="00A87385" w:rsidP="00AA7E27">
            <w:pPr>
              <w:rPr>
                <w:color w:val="767171" w:themeColor="background2" w:themeShade="80"/>
              </w:rPr>
            </w:pPr>
            <w:r w:rsidRPr="002B64F4">
              <w:rPr>
                <w:color w:val="767171" w:themeColor="background2" w:themeShade="80"/>
              </w:rPr>
              <w:t>Address:</w:t>
            </w:r>
          </w:p>
          <w:p w14:paraId="1208E7E5" w14:textId="77777777" w:rsidR="00A87385" w:rsidRPr="002B64F4" w:rsidRDefault="00A87385" w:rsidP="00AA7E27">
            <w:pPr>
              <w:rPr>
                <w:color w:val="767171" w:themeColor="background2" w:themeShade="80"/>
              </w:rPr>
            </w:pPr>
            <w:r w:rsidRPr="002B64F4">
              <w:rPr>
                <w:color w:val="767171" w:themeColor="background2" w:themeShade="80"/>
              </w:rPr>
              <w:t>Company:</w:t>
            </w:r>
          </w:p>
          <w:p w14:paraId="7AB4FC1A" w14:textId="77777777" w:rsidR="00A87385" w:rsidRPr="002B64F4" w:rsidRDefault="00A87385" w:rsidP="00AA7E27">
            <w:pPr>
              <w:rPr>
                <w:color w:val="767171" w:themeColor="background2" w:themeShade="80"/>
              </w:rPr>
            </w:pPr>
            <w:r w:rsidRPr="002B64F4">
              <w:rPr>
                <w:color w:val="767171" w:themeColor="background2" w:themeShade="80"/>
              </w:rPr>
              <w:t>Department:</w:t>
            </w:r>
          </w:p>
          <w:p w14:paraId="0E8F597A" w14:textId="45BAA136" w:rsidR="00746A38" w:rsidRPr="002B64F4" w:rsidRDefault="00A87385" w:rsidP="00AA7E27">
            <w:pPr>
              <w:rPr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2B64F4">
              <w:rPr>
                <w:color w:val="767171" w:themeColor="background2" w:themeShade="80"/>
              </w:rPr>
              <w:t>Citizenship:</w:t>
            </w:r>
            <w:r w:rsidR="00D6714C" w:rsidRPr="002B64F4">
              <w:rPr>
                <w:color w:val="767171" w:themeColor="background2" w:themeShade="80"/>
              </w:rPr>
              <w:t xml:space="preserve"> </w:t>
            </w:r>
          </w:p>
        </w:tc>
      </w:tr>
      <w:tr w:rsidR="005B221F" w:rsidRPr="002B64F4" w14:paraId="39A56DB5" w14:textId="77777777" w:rsidTr="00350B5C">
        <w:tc>
          <w:tcPr>
            <w:tcW w:w="9062" w:type="dxa"/>
          </w:tcPr>
          <w:p w14:paraId="1DB24ACF" w14:textId="77777777" w:rsidR="00A87385" w:rsidRPr="002B64F4" w:rsidRDefault="00A87385" w:rsidP="00AA7E27">
            <w:pPr>
              <w:spacing w:line="276" w:lineRule="auto"/>
              <w:rPr>
                <w:b/>
                <w:bCs/>
                <w:color w:val="767171" w:themeColor="background2" w:themeShade="80"/>
              </w:rPr>
            </w:pPr>
            <w:r w:rsidRPr="002B64F4">
              <w:rPr>
                <w:b/>
                <w:bCs/>
                <w:color w:val="767171" w:themeColor="background2" w:themeShade="80"/>
              </w:rPr>
              <w:t>Inventor 3</w:t>
            </w:r>
          </w:p>
          <w:p w14:paraId="5BEC9F9E" w14:textId="77777777" w:rsidR="00A87385" w:rsidRPr="002B64F4" w:rsidRDefault="00A87385" w:rsidP="00AA7E27">
            <w:pPr>
              <w:rPr>
                <w:color w:val="767171" w:themeColor="background2" w:themeShade="80"/>
              </w:rPr>
            </w:pPr>
            <w:r w:rsidRPr="002B64F4">
              <w:rPr>
                <w:color w:val="767171" w:themeColor="background2" w:themeShade="80"/>
              </w:rPr>
              <w:t>Full Name:</w:t>
            </w:r>
          </w:p>
          <w:p w14:paraId="1FB467FC" w14:textId="77777777" w:rsidR="00A87385" w:rsidRPr="002B64F4" w:rsidRDefault="00A87385" w:rsidP="00AA7E27">
            <w:pPr>
              <w:rPr>
                <w:color w:val="767171" w:themeColor="background2" w:themeShade="80"/>
              </w:rPr>
            </w:pPr>
            <w:r w:rsidRPr="002B64F4">
              <w:rPr>
                <w:color w:val="767171" w:themeColor="background2" w:themeShade="80"/>
              </w:rPr>
              <w:t>E-Mail:</w:t>
            </w:r>
          </w:p>
          <w:p w14:paraId="6706047D" w14:textId="77777777" w:rsidR="00A87385" w:rsidRPr="002B64F4" w:rsidRDefault="00A87385" w:rsidP="00AA7E27">
            <w:pPr>
              <w:rPr>
                <w:color w:val="767171" w:themeColor="background2" w:themeShade="80"/>
              </w:rPr>
            </w:pPr>
            <w:r w:rsidRPr="002B64F4">
              <w:rPr>
                <w:color w:val="767171" w:themeColor="background2" w:themeShade="80"/>
              </w:rPr>
              <w:t>Phone:</w:t>
            </w:r>
          </w:p>
          <w:p w14:paraId="6CE7165C" w14:textId="77777777" w:rsidR="00A87385" w:rsidRPr="002B64F4" w:rsidRDefault="00A87385" w:rsidP="00AA7E27">
            <w:pPr>
              <w:rPr>
                <w:color w:val="767171" w:themeColor="background2" w:themeShade="80"/>
              </w:rPr>
            </w:pPr>
            <w:r w:rsidRPr="002B64F4">
              <w:rPr>
                <w:color w:val="767171" w:themeColor="background2" w:themeShade="80"/>
              </w:rPr>
              <w:t>Address:</w:t>
            </w:r>
          </w:p>
          <w:p w14:paraId="7851B749" w14:textId="77777777" w:rsidR="00A87385" w:rsidRPr="002B64F4" w:rsidRDefault="00A87385" w:rsidP="00AA7E27">
            <w:pPr>
              <w:rPr>
                <w:color w:val="767171" w:themeColor="background2" w:themeShade="80"/>
              </w:rPr>
            </w:pPr>
            <w:r w:rsidRPr="002B64F4">
              <w:rPr>
                <w:color w:val="767171" w:themeColor="background2" w:themeShade="80"/>
              </w:rPr>
              <w:t>Company:</w:t>
            </w:r>
          </w:p>
          <w:p w14:paraId="71F17310" w14:textId="77777777" w:rsidR="00A87385" w:rsidRPr="002B64F4" w:rsidRDefault="00A87385" w:rsidP="00AA7E27">
            <w:pPr>
              <w:rPr>
                <w:color w:val="767171" w:themeColor="background2" w:themeShade="80"/>
              </w:rPr>
            </w:pPr>
            <w:r w:rsidRPr="002B64F4">
              <w:rPr>
                <w:color w:val="767171" w:themeColor="background2" w:themeShade="80"/>
              </w:rPr>
              <w:t>Department:</w:t>
            </w:r>
          </w:p>
          <w:p w14:paraId="48608399" w14:textId="56D81D47" w:rsidR="00A87385" w:rsidRPr="002B64F4" w:rsidRDefault="00A87385" w:rsidP="00AA7E27">
            <w:pPr>
              <w:rPr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2B64F4">
              <w:rPr>
                <w:color w:val="767171" w:themeColor="background2" w:themeShade="80"/>
              </w:rPr>
              <w:t>Citizenship:</w:t>
            </w:r>
          </w:p>
        </w:tc>
      </w:tr>
    </w:tbl>
    <w:p w14:paraId="5BBCD975" w14:textId="77777777" w:rsidR="00D6714C" w:rsidRDefault="00D6714C" w:rsidP="009A0B05">
      <w:pPr>
        <w:rPr>
          <w:b/>
          <w:bCs/>
          <w:sz w:val="36"/>
          <w:szCs w:val="36"/>
          <w:u w:val="single"/>
        </w:rPr>
      </w:pPr>
    </w:p>
    <w:p w14:paraId="437EFFBA" w14:textId="77777777" w:rsidR="009A0B05" w:rsidRPr="002B64F4" w:rsidRDefault="009A0B05" w:rsidP="009A0B05">
      <w:pPr>
        <w:rPr>
          <w:b/>
          <w:bCs/>
          <w:sz w:val="36"/>
          <w:szCs w:val="36"/>
          <w:u w:val="single"/>
        </w:rPr>
      </w:pPr>
    </w:p>
    <w:p w14:paraId="38CCB14F" w14:textId="3D2DFEA9" w:rsidR="00D6714C" w:rsidRPr="002B64F4" w:rsidRDefault="00D6714C" w:rsidP="00744E0F">
      <w:pPr>
        <w:spacing w:after="0"/>
      </w:pPr>
      <w:r w:rsidRPr="002B64F4">
        <w:t>___________________</w:t>
      </w:r>
      <w:r w:rsidRPr="002B64F4">
        <w:tab/>
      </w:r>
      <w:r w:rsidRPr="002B64F4">
        <w:tab/>
      </w:r>
      <w:r w:rsidR="00744E0F" w:rsidRPr="002B64F4">
        <w:tab/>
      </w:r>
      <w:r w:rsidR="00744E0F" w:rsidRPr="002B64F4">
        <w:tab/>
      </w:r>
      <w:r w:rsidR="00744E0F" w:rsidRPr="002B64F4">
        <w:tab/>
      </w:r>
      <w:r w:rsidR="00630288" w:rsidRPr="002B64F4">
        <w:tab/>
      </w:r>
      <w:r w:rsidRPr="002B64F4">
        <w:t>_____________________</w:t>
      </w:r>
      <w:r w:rsidR="00744E0F" w:rsidRPr="002B64F4">
        <w:t>_________</w:t>
      </w:r>
      <w:r w:rsidRPr="002B64F4">
        <w:t xml:space="preserve">     </w:t>
      </w:r>
    </w:p>
    <w:p w14:paraId="62913C68" w14:textId="288F7841" w:rsidR="00F92BEE" w:rsidRPr="002B64F4" w:rsidRDefault="00D6714C" w:rsidP="00D6714C">
      <w:pPr>
        <w:spacing w:after="0"/>
      </w:pPr>
      <w:r w:rsidRPr="002B64F4">
        <w:t xml:space="preserve">Date </w:t>
      </w:r>
      <w:r w:rsidRPr="002B64F4">
        <w:tab/>
      </w:r>
      <w:r w:rsidRPr="002B64F4">
        <w:tab/>
      </w:r>
      <w:r w:rsidRPr="002B64F4">
        <w:tab/>
      </w:r>
      <w:r w:rsidRPr="002B64F4">
        <w:tab/>
      </w:r>
      <w:r w:rsidR="00744E0F" w:rsidRPr="002B64F4">
        <w:tab/>
      </w:r>
      <w:r w:rsidR="00744E0F" w:rsidRPr="002B64F4">
        <w:tab/>
      </w:r>
      <w:r w:rsidR="00744E0F" w:rsidRPr="002B64F4">
        <w:tab/>
      </w:r>
      <w:r w:rsidR="00630288" w:rsidRPr="002B64F4">
        <w:tab/>
      </w:r>
      <w:r w:rsidRPr="002B64F4">
        <w:t>Name</w:t>
      </w:r>
      <w:r w:rsidRPr="002B64F4">
        <w:tab/>
      </w:r>
      <w:r w:rsidRPr="002B64F4">
        <w:tab/>
      </w:r>
      <w:r w:rsidRPr="002B64F4">
        <w:tab/>
      </w:r>
      <w:r w:rsidRPr="002B64F4">
        <w:tab/>
        <w:t xml:space="preserve">     </w:t>
      </w:r>
      <w:r w:rsidRPr="002B64F4">
        <w:tab/>
      </w:r>
    </w:p>
    <w:p w14:paraId="14C108EA" w14:textId="77777777" w:rsidR="00744E0F" w:rsidRPr="002B64F4" w:rsidRDefault="00744E0F" w:rsidP="00D6714C">
      <w:pPr>
        <w:spacing w:after="0"/>
      </w:pPr>
    </w:p>
    <w:p w14:paraId="4DE7DC6D" w14:textId="77777777" w:rsidR="00744E0F" w:rsidRPr="002B64F4" w:rsidRDefault="00744E0F" w:rsidP="00D6714C">
      <w:pPr>
        <w:spacing w:after="0"/>
      </w:pPr>
    </w:p>
    <w:p w14:paraId="45E46C77" w14:textId="6721DA6F" w:rsidR="00744E0F" w:rsidRPr="002B64F4" w:rsidRDefault="00744E0F" w:rsidP="00D6714C">
      <w:pPr>
        <w:spacing w:after="0"/>
      </w:pPr>
      <w:r w:rsidRPr="002B64F4">
        <w:t>___________________________</w:t>
      </w:r>
    </w:p>
    <w:p w14:paraId="599A3ED3" w14:textId="53478892" w:rsidR="00CD04E9" w:rsidRPr="00CD04E9" w:rsidRDefault="00744E0F" w:rsidP="00C55F2C">
      <w:pPr>
        <w:spacing w:after="0"/>
        <w:rPr>
          <w:sz w:val="24"/>
          <w:szCs w:val="24"/>
          <w:u w:val="single"/>
        </w:rPr>
      </w:pPr>
      <w:r w:rsidRPr="002B64F4">
        <w:t xml:space="preserve">Signature </w:t>
      </w:r>
    </w:p>
    <w:sectPr w:rsidR="00CD04E9" w:rsidRPr="00CD04E9" w:rsidSect="00B6263E">
      <w:pgSz w:w="11906" w:h="16838"/>
      <w:pgMar w:top="1417" w:right="1417" w:bottom="1134" w:left="1417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3AB6" w14:textId="77777777" w:rsidR="00B6263E" w:rsidRPr="002B64F4" w:rsidRDefault="00B6263E" w:rsidP="00B6263E">
      <w:pPr>
        <w:spacing w:after="0" w:line="240" w:lineRule="auto"/>
      </w:pPr>
      <w:r w:rsidRPr="002B64F4">
        <w:separator/>
      </w:r>
    </w:p>
  </w:endnote>
  <w:endnote w:type="continuationSeparator" w:id="0">
    <w:p w14:paraId="1D328B82" w14:textId="77777777" w:rsidR="00B6263E" w:rsidRPr="002B64F4" w:rsidRDefault="00B6263E" w:rsidP="00B6263E">
      <w:pPr>
        <w:spacing w:after="0" w:line="240" w:lineRule="auto"/>
      </w:pPr>
      <w:r w:rsidRPr="002B64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D9D2" w14:textId="77777777" w:rsidR="00B6263E" w:rsidRPr="002B64F4" w:rsidRDefault="00B6263E" w:rsidP="00B6263E">
      <w:pPr>
        <w:spacing w:after="0" w:line="240" w:lineRule="auto"/>
      </w:pPr>
      <w:r w:rsidRPr="002B64F4">
        <w:separator/>
      </w:r>
    </w:p>
  </w:footnote>
  <w:footnote w:type="continuationSeparator" w:id="0">
    <w:p w14:paraId="7AADCB11" w14:textId="77777777" w:rsidR="00B6263E" w:rsidRPr="002B64F4" w:rsidRDefault="00B6263E" w:rsidP="00B6263E">
      <w:pPr>
        <w:spacing w:after="0" w:line="240" w:lineRule="auto"/>
      </w:pPr>
      <w:r w:rsidRPr="002B64F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C3FD5"/>
    <w:multiLevelType w:val="hybridMultilevel"/>
    <w:tmpl w:val="1CC4EC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D7"/>
    <w:rsid w:val="00032723"/>
    <w:rsid w:val="0007411F"/>
    <w:rsid w:val="000E2C6C"/>
    <w:rsid w:val="001716AD"/>
    <w:rsid w:val="001A2043"/>
    <w:rsid w:val="002369D4"/>
    <w:rsid w:val="00254342"/>
    <w:rsid w:val="002B64F4"/>
    <w:rsid w:val="004003BC"/>
    <w:rsid w:val="004507A8"/>
    <w:rsid w:val="004A3603"/>
    <w:rsid w:val="004C16CB"/>
    <w:rsid w:val="004F5959"/>
    <w:rsid w:val="005263DF"/>
    <w:rsid w:val="0053687E"/>
    <w:rsid w:val="00574EA1"/>
    <w:rsid w:val="005B221F"/>
    <w:rsid w:val="005D3214"/>
    <w:rsid w:val="005E3E4D"/>
    <w:rsid w:val="00623EAC"/>
    <w:rsid w:val="00630288"/>
    <w:rsid w:val="00744E0F"/>
    <w:rsid w:val="00746A38"/>
    <w:rsid w:val="00770211"/>
    <w:rsid w:val="007C1435"/>
    <w:rsid w:val="007D5AF1"/>
    <w:rsid w:val="007D5F9F"/>
    <w:rsid w:val="00922567"/>
    <w:rsid w:val="0097016B"/>
    <w:rsid w:val="009A0B05"/>
    <w:rsid w:val="009C16D7"/>
    <w:rsid w:val="00A87385"/>
    <w:rsid w:val="00AA7E27"/>
    <w:rsid w:val="00B07477"/>
    <w:rsid w:val="00B6263E"/>
    <w:rsid w:val="00C30486"/>
    <w:rsid w:val="00C55F2C"/>
    <w:rsid w:val="00C61E11"/>
    <w:rsid w:val="00CD04E9"/>
    <w:rsid w:val="00D6714C"/>
    <w:rsid w:val="00DD5178"/>
    <w:rsid w:val="00F77E18"/>
    <w:rsid w:val="00F92BEE"/>
    <w:rsid w:val="00FC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3C908E"/>
  <w15:chartTrackingRefBased/>
  <w15:docId w15:val="{5C6B1003-6EBE-4118-8AF8-0A9EA11D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63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63E"/>
    <w:rPr>
      <w:lang w:val="en-US"/>
    </w:rPr>
  </w:style>
  <w:style w:type="table" w:styleId="TableGrid">
    <w:name w:val="Table Grid"/>
    <w:basedOn w:val="TableNormal"/>
    <w:uiPriority w:val="39"/>
    <w:rsid w:val="00CD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D04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D51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3603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5263D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263DF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571B-469E-4C6B-81CE-ED7DADB3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.iP invetnion disclosure form template</dc:title>
  <dc:subject/>
  <dc:creator>Herbert, Johannes</dc:creator>
  <cp:keywords/>
  <dc:description/>
  <cp:lastModifiedBy>Musaev, Maria</cp:lastModifiedBy>
  <cp:revision>2</cp:revision>
  <dcterms:created xsi:type="dcterms:W3CDTF">2024-06-03T13:42:00Z</dcterms:created>
  <dcterms:modified xsi:type="dcterms:W3CDTF">2024-06-03T13:42:00Z</dcterms:modified>
</cp:coreProperties>
</file>